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420D4" w14:textId="77777777" w:rsidR="00486AE1" w:rsidRDefault="009B281B" w:rsidP="00AA44D4">
      <w:r>
        <w:rPr>
          <w:noProof/>
        </w:rPr>
        <w:object w:dxaOrig="1440" w:dyaOrig="1440" w14:anchorId="1C6E5A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42.7pt;margin-top:0;width:693.8pt;height:311.9pt;z-index:251665408">
            <v:imagedata r:id="rId8" o:title=""/>
            <w10:wrap type="square" side="right"/>
          </v:shape>
          <o:OLEObject Type="Embed" ProgID="Excel.Sheet.8" ShapeID="_x0000_s1037" DrawAspect="Content" ObjectID="_1679300058" r:id="rId9"/>
        </w:object>
      </w:r>
      <w:r w:rsidR="00AA44D4">
        <w:br w:type="textWrapping" w:clear="all"/>
      </w:r>
    </w:p>
    <w:p w14:paraId="351C5290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1A982738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5A255F11" w14:textId="77777777" w:rsidR="00A676E1" w:rsidRDefault="00A676E1" w:rsidP="00372F40">
      <w:pPr>
        <w:jc w:val="center"/>
        <w:rPr>
          <w:rFonts w:ascii="Soberana Sans Light" w:hAnsi="Soberana Sans Light"/>
        </w:rPr>
      </w:pPr>
    </w:p>
    <w:p w14:paraId="66BCF334" w14:textId="77777777" w:rsidR="00A676E1" w:rsidRDefault="00A676E1" w:rsidP="00372F40">
      <w:pPr>
        <w:jc w:val="center"/>
        <w:rPr>
          <w:rFonts w:ascii="Soberana Sans Light" w:hAnsi="Soberana Sans Light"/>
        </w:rPr>
      </w:pPr>
    </w:p>
    <w:p w14:paraId="79CAFE89" w14:textId="77777777" w:rsidR="00A676E1" w:rsidRDefault="00A676E1" w:rsidP="00372F40">
      <w:pPr>
        <w:jc w:val="center"/>
        <w:rPr>
          <w:rFonts w:ascii="Soberana Sans Light" w:hAnsi="Soberana Sans Light"/>
        </w:rPr>
      </w:pPr>
    </w:p>
    <w:p w14:paraId="7B93B624" w14:textId="77777777" w:rsidR="00A676E1" w:rsidRDefault="00A676E1" w:rsidP="00372F40">
      <w:pPr>
        <w:jc w:val="center"/>
        <w:rPr>
          <w:rFonts w:ascii="Soberana Sans Light" w:hAnsi="Soberana Sans Light"/>
        </w:rPr>
      </w:pPr>
    </w:p>
    <w:p w14:paraId="6CBF8454" w14:textId="04A22305"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tbl>
      <w:tblPr>
        <w:tblW w:w="1346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6082"/>
        <w:gridCol w:w="1581"/>
        <w:gridCol w:w="1701"/>
        <w:gridCol w:w="1276"/>
        <w:gridCol w:w="1701"/>
      </w:tblGrid>
      <w:tr w:rsidR="00C73377" w:rsidRPr="004833B1" w14:paraId="15E7D70C" w14:textId="77777777" w:rsidTr="00C73377">
        <w:trPr>
          <w:trHeight w:val="795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88727" w14:textId="77777777" w:rsidR="00C73377" w:rsidRPr="00C73377" w:rsidRDefault="00C73377" w:rsidP="00C73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  <w:p w14:paraId="19C6A32A" w14:textId="35A5978B" w:rsidR="00C73377" w:rsidRPr="00C73377" w:rsidRDefault="00C73377" w:rsidP="00C73377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C73377">
              <w:rPr>
                <w:b/>
                <w:bCs/>
              </w:rPr>
              <w:t>NÚMERO DE PROYECTO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AC6D4" w14:textId="77777777" w:rsidR="00C73377" w:rsidRPr="00C73377" w:rsidRDefault="00C73377" w:rsidP="00C73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  <w:p w14:paraId="746E391A" w14:textId="503ABAA3" w:rsidR="00C73377" w:rsidRPr="00C73377" w:rsidRDefault="00C73377" w:rsidP="00C73377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C73377">
              <w:rPr>
                <w:b/>
                <w:bCs/>
              </w:rPr>
              <w:t>DESTINO DEL GASTO</w:t>
            </w:r>
            <w:r w:rsidRPr="00C73377">
              <w:rPr>
                <w:b/>
                <w:bCs/>
              </w:rPr>
              <w:br/>
              <w:t>(Denominación o descripción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9926" w14:textId="3D8E53B3" w:rsidR="00C73377" w:rsidRPr="00C73377" w:rsidRDefault="00C73377" w:rsidP="00C73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C73377">
              <w:rPr>
                <w:b/>
                <w:bCs/>
              </w:rPr>
              <w:t>MUNICIP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26A3" w14:textId="52611C99" w:rsidR="00C73377" w:rsidRPr="00C73377" w:rsidRDefault="00C73377" w:rsidP="00C73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C73377">
              <w:rPr>
                <w:b/>
                <w:bCs/>
              </w:rPr>
              <w:t>LOCALID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2144" w14:textId="0935778F" w:rsidR="00C73377" w:rsidRPr="00C73377" w:rsidRDefault="00C73377" w:rsidP="00C73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C73377">
              <w:rPr>
                <w:b/>
                <w:bCs/>
              </w:rPr>
              <w:t>ÁMBI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16AD" w14:textId="65928191" w:rsidR="00C73377" w:rsidRPr="00C73377" w:rsidRDefault="003D1175" w:rsidP="00C73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C73377">
              <w:rPr>
                <w:b/>
                <w:bCs/>
              </w:rPr>
              <w:t>TOTAL</w:t>
            </w:r>
            <w:r w:rsidR="00C73377" w:rsidRPr="00C73377">
              <w:rPr>
                <w:b/>
                <w:bCs/>
              </w:rPr>
              <w:t xml:space="preserve"> ANUAL</w:t>
            </w:r>
          </w:p>
        </w:tc>
      </w:tr>
      <w:tr w:rsidR="003D1175" w:rsidRPr="004833B1" w14:paraId="6961A783" w14:textId="77777777" w:rsidTr="00C73377">
        <w:trPr>
          <w:trHeight w:val="589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3FDDA" w14:textId="77777777" w:rsidR="003D1175" w:rsidRPr="004833B1" w:rsidRDefault="003D1175" w:rsidP="003D11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5396" w14:textId="2EB55D67" w:rsidR="003D1175" w:rsidRPr="004833B1" w:rsidRDefault="003D1175" w:rsidP="003D11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>SUMINISTRO Y COLOCACIÓN DE EQIPO DE BOMBEO PARA MANANTIALES, CONSTRCCIÓN DE SISTEMA DE AGA PLUVIAL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6E98" w14:textId="17995552" w:rsidR="003D1175" w:rsidRPr="004833B1" w:rsidRDefault="003D1175" w:rsidP="003D11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>OXTOTLANPAN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9389" w14:textId="5225029C" w:rsidR="003D1175" w:rsidRPr="004833B1" w:rsidRDefault="003D1175" w:rsidP="003D11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>IXTACUIXT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D233" w14:textId="77777777" w:rsidR="003D1175" w:rsidRPr="004833B1" w:rsidRDefault="003D1175" w:rsidP="003D11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833B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ESTA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D26C" w14:textId="2D943807" w:rsidR="003D1175" w:rsidRPr="004833B1" w:rsidRDefault="003D1175" w:rsidP="003D11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  <w:p w14:paraId="04B9C4A0" w14:textId="05F183A9" w:rsidR="003D1175" w:rsidRDefault="003D1175" w:rsidP="003D11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$           </w:t>
            </w:r>
            <w:r w:rsidR="0035273F">
              <w:rPr>
                <w:rFonts w:ascii="Arial" w:hAnsi="Arial" w:cs="Arial"/>
                <w:sz w:val="16"/>
                <w:szCs w:val="16"/>
              </w:rPr>
              <w:t>198,722.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823B628" w14:textId="6D6072B1" w:rsidR="003D1175" w:rsidRPr="004833B1" w:rsidRDefault="003D1175" w:rsidP="003D11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</w:tr>
    </w:tbl>
    <w:p w14:paraId="5251E375" w14:textId="77777777" w:rsidR="005E0431" w:rsidRDefault="005E0431" w:rsidP="008A3C0B">
      <w:pPr>
        <w:jc w:val="center"/>
        <w:rPr>
          <w:rFonts w:ascii="Arial" w:hAnsi="Arial" w:cs="Arial"/>
          <w:sz w:val="18"/>
          <w:szCs w:val="18"/>
        </w:rPr>
      </w:pPr>
    </w:p>
    <w:p w14:paraId="2A8FE290" w14:textId="77777777" w:rsidR="008A3C0B" w:rsidRPr="00060949" w:rsidRDefault="009B281B" w:rsidP="008A3C0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50896CE5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9.15pt;margin-top:13.35pt;width:273.3pt;height:64.9pt;z-index:251668480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26D017A3" w14:textId="77777777" w:rsidR="008A3C0B" w:rsidRDefault="008A3C0B" w:rsidP="008A3C0B">
                  <w:pPr>
                    <w:rPr>
                      <w:lang w:val="en-US"/>
                    </w:rPr>
                  </w:pPr>
                </w:p>
                <w:p w14:paraId="18279B8A" w14:textId="0B6F331A" w:rsidR="008A3C0B" w:rsidRPr="00C73377" w:rsidRDefault="00C73377" w:rsidP="008A3C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3377">
                    <w:rPr>
                      <w:rFonts w:ascii="Arial" w:hAnsi="Arial" w:cs="Arial"/>
                      <w:sz w:val="18"/>
                      <w:szCs w:val="18"/>
                    </w:rPr>
                    <w:t>Lic. David Guerrero Tapia</w:t>
                  </w:r>
                </w:p>
                <w:p w14:paraId="4286B002" w14:textId="77777777" w:rsidR="008A3C0B" w:rsidRPr="00C73377" w:rsidRDefault="008A3C0B" w:rsidP="008A3C0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3377">
                    <w:rPr>
                      <w:rFonts w:ascii="Arial" w:hAnsi="Arial" w:cs="Arial"/>
                      <w:sz w:val="18"/>
                      <w:szCs w:val="18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43235BA4">
          <v:shape id="_x0000_s1039" type="#_x0000_t202" style="position:absolute;left:0;text-align:left;margin-left:340.45pt;margin-top:8.3pt;width:273.6pt;height:71.5pt;z-index:251667456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6029143B" w14:textId="77777777" w:rsidR="008A3C0B" w:rsidRDefault="008A3C0B" w:rsidP="008A3C0B">
                  <w:pPr>
                    <w:rPr>
                      <w:lang w:val="en-US"/>
                    </w:rPr>
                  </w:pPr>
                </w:p>
                <w:p w14:paraId="22FA0D07" w14:textId="1B231A2B" w:rsidR="008A3C0B" w:rsidRPr="00C73377" w:rsidRDefault="00C73377" w:rsidP="008A3C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3377">
                    <w:rPr>
                      <w:rFonts w:ascii="Arial" w:hAnsi="Arial" w:cs="Arial"/>
                      <w:sz w:val="18"/>
                      <w:szCs w:val="18"/>
                    </w:rPr>
                    <w:t xml:space="preserve">C.P. </w:t>
                  </w:r>
                  <w:r w:rsidR="008A3C0B" w:rsidRPr="00C73377">
                    <w:rPr>
                      <w:rFonts w:ascii="Arial" w:hAnsi="Arial" w:cs="Arial"/>
                      <w:sz w:val="18"/>
                      <w:szCs w:val="18"/>
                    </w:rPr>
                    <w:t>Maribel Flores Guevara</w:t>
                  </w:r>
                </w:p>
                <w:p w14:paraId="6DD2871A" w14:textId="77777777" w:rsidR="008A3C0B" w:rsidRPr="00C73377" w:rsidRDefault="008A3C0B" w:rsidP="008A3C0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3377">
                    <w:rPr>
                      <w:rFonts w:ascii="Arial" w:hAnsi="Arial" w:cs="Arial"/>
                      <w:sz w:val="18"/>
                      <w:szCs w:val="18"/>
                    </w:rPr>
                    <w:t>Jefe Administrativo</w:t>
                  </w:r>
                </w:p>
              </w:txbxContent>
            </v:textbox>
          </v:shape>
        </w:pict>
      </w:r>
    </w:p>
    <w:p w14:paraId="6CF366BB" w14:textId="77777777" w:rsidR="008A3C0B" w:rsidRPr="00060949" w:rsidRDefault="009B281B" w:rsidP="008A3C0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3E7F833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382.3pt;margin-top:12.65pt;width:182.7pt;height:0;z-index:251669504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3CDA7AC6">
          <v:shape id="_x0000_s1042" type="#_x0000_t32" style="position:absolute;left:0;text-align:left;margin-left:11pt;margin-top:12.65pt;width:209.05pt;height:0;z-index:251670528" o:connectortype="straight"/>
        </w:pict>
      </w:r>
    </w:p>
    <w:p w14:paraId="50B90B85" w14:textId="77777777" w:rsidR="008A3C0B" w:rsidRDefault="008A3C0B" w:rsidP="008A3C0B">
      <w:pPr>
        <w:jc w:val="center"/>
        <w:rPr>
          <w:rFonts w:ascii="Soberana Sans Light" w:hAnsi="Soberana Sans Light"/>
          <w:sz w:val="18"/>
          <w:szCs w:val="18"/>
        </w:rPr>
      </w:pPr>
    </w:p>
    <w:p w14:paraId="65FBC342" w14:textId="77777777" w:rsidR="007B3196" w:rsidRDefault="007B3196" w:rsidP="008A3C0B">
      <w:pPr>
        <w:jc w:val="center"/>
        <w:rPr>
          <w:rFonts w:ascii="Soberana Sans Light" w:hAnsi="Soberana Sans Light"/>
          <w:sz w:val="18"/>
          <w:szCs w:val="18"/>
        </w:rPr>
      </w:pPr>
    </w:p>
    <w:p w14:paraId="067EA1EF" w14:textId="77777777" w:rsidR="007B3196" w:rsidRDefault="007B3196" w:rsidP="008A3C0B">
      <w:pPr>
        <w:jc w:val="center"/>
        <w:rPr>
          <w:rFonts w:ascii="Soberana Sans Light" w:hAnsi="Soberana Sans Light"/>
          <w:sz w:val="18"/>
          <w:szCs w:val="18"/>
        </w:rPr>
      </w:pPr>
    </w:p>
    <w:p w14:paraId="4316F0F7" w14:textId="2CAFAFAD" w:rsidR="007B3196" w:rsidRDefault="007B3196" w:rsidP="008A3C0B">
      <w:pPr>
        <w:jc w:val="center"/>
        <w:rPr>
          <w:rFonts w:ascii="Soberana Sans Light" w:hAnsi="Soberana Sans Light"/>
          <w:sz w:val="18"/>
          <w:szCs w:val="18"/>
        </w:rPr>
      </w:pPr>
    </w:p>
    <w:p w14:paraId="6AF34155" w14:textId="111E50A5" w:rsidR="00C73377" w:rsidRDefault="00C73377" w:rsidP="008A3C0B">
      <w:pPr>
        <w:jc w:val="center"/>
        <w:rPr>
          <w:rFonts w:ascii="Soberana Sans Light" w:hAnsi="Soberana Sans Light"/>
          <w:sz w:val="18"/>
          <w:szCs w:val="18"/>
        </w:rPr>
      </w:pPr>
    </w:p>
    <w:p w14:paraId="530879AB" w14:textId="70C4DE79" w:rsidR="00C73377" w:rsidRDefault="00C73377" w:rsidP="008A3C0B">
      <w:pPr>
        <w:jc w:val="center"/>
        <w:rPr>
          <w:rFonts w:ascii="Soberana Sans Light" w:hAnsi="Soberana Sans Light"/>
          <w:sz w:val="18"/>
          <w:szCs w:val="18"/>
        </w:rPr>
      </w:pPr>
    </w:p>
    <w:p w14:paraId="4B97C922" w14:textId="190BFCE3" w:rsidR="004F68F9" w:rsidRDefault="004F68F9" w:rsidP="008A3C0B">
      <w:pPr>
        <w:jc w:val="center"/>
        <w:rPr>
          <w:rFonts w:ascii="Soberana Sans Light" w:hAnsi="Soberana Sans Light"/>
          <w:sz w:val="18"/>
          <w:szCs w:val="18"/>
        </w:rPr>
      </w:pPr>
    </w:p>
    <w:p w14:paraId="7BF15AA4" w14:textId="752F3F09" w:rsidR="004F68F9" w:rsidRDefault="004F68F9" w:rsidP="008A3C0B">
      <w:pPr>
        <w:jc w:val="center"/>
        <w:rPr>
          <w:rFonts w:ascii="Soberana Sans Light" w:hAnsi="Soberana Sans Light"/>
          <w:sz w:val="18"/>
          <w:szCs w:val="18"/>
        </w:rPr>
      </w:pPr>
    </w:p>
    <w:p w14:paraId="3092270B" w14:textId="71F0A4B0" w:rsidR="004F68F9" w:rsidRDefault="004F68F9" w:rsidP="008A3C0B">
      <w:pPr>
        <w:jc w:val="center"/>
        <w:rPr>
          <w:rFonts w:ascii="Soberana Sans Light" w:hAnsi="Soberana Sans Light"/>
          <w:sz w:val="18"/>
          <w:szCs w:val="18"/>
        </w:rPr>
      </w:pPr>
    </w:p>
    <w:p w14:paraId="37EAF005" w14:textId="77777777" w:rsidR="004F68F9" w:rsidRDefault="004F68F9" w:rsidP="008A3C0B">
      <w:pPr>
        <w:jc w:val="center"/>
        <w:rPr>
          <w:rFonts w:ascii="Soberana Sans Light" w:hAnsi="Soberana Sans Light"/>
          <w:sz w:val="18"/>
          <w:szCs w:val="18"/>
        </w:rPr>
      </w:pPr>
    </w:p>
    <w:p w14:paraId="6C2B565A" w14:textId="559C9C8D" w:rsidR="00C73377" w:rsidRDefault="00C73377" w:rsidP="008A3C0B">
      <w:pPr>
        <w:jc w:val="center"/>
        <w:rPr>
          <w:rFonts w:ascii="Soberana Sans Light" w:hAnsi="Soberana Sans Light"/>
          <w:sz w:val="18"/>
          <w:szCs w:val="18"/>
        </w:rPr>
      </w:pPr>
    </w:p>
    <w:p w14:paraId="742EAFC0" w14:textId="3E19537C" w:rsidR="00C73377" w:rsidRDefault="00C73377" w:rsidP="008A3C0B">
      <w:pPr>
        <w:jc w:val="center"/>
        <w:rPr>
          <w:rFonts w:ascii="Soberana Sans Light" w:hAnsi="Soberana Sans Light"/>
          <w:sz w:val="18"/>
          <w:szCs w:val="18"/>
        </w:rPr>
      </w:pPr>
    </w:p>
    <w:p w14:paraId="6CA483E7" w14:textId="7E65162C" w:rsidR="00C73377" w:rsidRDefault="00C73377" w:rsidP="008A3C0B">
      <w:pPr>
        <w:jc w:val="center"/>
        <w:rPr>
          <w:rFonts w:ascii="Soberana Sans Light" w:hAnsi="Soberana Sans Light"/>
          <w:sz w:val="18"/>
          <w:szCs w:val="18"/>
        </w:rPr>
      </w:pPr>
    </w:p>
    <w:p w14:paraId="6EB921BA" w14:textId="77777777" w:rsidR="001E7744" w:rsidRDefault="005117F4" w:rsidP="001305D8">
      <w:pPr>
        <w:jc w:val="center"/>
      </w:pPr>
      <w:r w:rsidRPr="005117F4">
        <w:rPr>
          <w:rFonts w:ascii="Soberana Sans Light" w:hAnsi="Soberana Sans Light"/>
        </w:rPr>
        <w:t>Indicadores de Resultados</w:t>
      </w:r>
    </w:p>
    <w:p w14:paraId="4168DCA2" w14:textId="22FFAC16" w:rsidR="00C5723D" w:rsidRDefault="00B65D62" w:rsidP="001305D8">
      <w:pPr>
        <w:jc w:val="center"/>
      </w:pPr>
      <w:r>
        <w:rPr>
          <w:noProof/>
        </w:rPr>
        <w:drawing>
          <wp:inline distT="0" distB="0" distL="0" distR="0" wp14:anchorId="45797BFE" wp14:editId="434E3039">
            <wp:extent cx="6967507" cy="49053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68" t="23587" r="50329" b="15204"/>
                    <a:stretch/>
                  </pic:blipFill>
                  <pic:spPr bwMode="auto">
                    <a:xfrm>
                      <a:off x="0" y="0"/>
                      <a:ext cx="6974499" cy="4910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5AD9A" w14:textId="4B06C1DD" w:rsidR="000C03AD" w:rsidRDefault="000C03AD" w:rsidP="001305D8">
      <w:pPr>
        <w:jc w:val="center"/>
      </w:pPr>
    </w:p>
    <w:p w14:paraId="28859FE8" w14:textId="5D481127" w:rsidR="000C03AD" w:rsidRDefault="000C03AD" w:rsidP="001305D8">
      <w:pPr>
        <w:jc w:val="center"/>
      </w:pPr>
    </w:p>
    <w:p w14:paraId="589CAE98" w14:textId="0DE2DEC7" w:rsidR="00BD6517" w:rsidRDefault="00BD6517" w:rsidP="001305D8">
      <w:pPr>
        <w:jc w:val="center"/>
      </w:pPr>
    </w:p>
    <w:p w14:paraId="53893ECD" w14:textId="11F22FD7" w:rsidR="00BD6517" w:rsidRDefault="00B65D62" w:rsidP="001305D8">
      <w:pPr>
        <w:jc w:val="center"/>
      </w:pPr>
      <w:r>
        <w:rPr>
          <w:noProof/>
        </w:rPr>
        <w:drawing>
          <wp:inline distT="0" distB="0" distL="0" distR="0" wp14:anchorId="1322101E" wp14:editId="50E0D596">
            <wp:extent cx="7038974" cy="47332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96" t="23782" r="57347" b="22612"/>
                    <a:stretch/>
                  </pic:blipFill>
                  <pic:spPr bwMode="auto">
                    <a:xfrm>
                      <a:off x="0" y="0"/>
                      <a:ext cx="7060878" cy="4748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06BC8" w14:textId="372391F4" w:rsidR="00BD6517" w:rsidRDefault="00BD6517" w:rsidP="001305D8">
      <w:pPr>
        <w:jc w:val="center"/>
      </w:pPr>
    </w:p>
    <w:p w14:paraId="2421BF51" w14:textId="10FFB832" w:rsidR="000C03AD" w:rsidRDefault="000C03AD" w:rsidP="001305D8">
      <w:pPr>
        <w:jc w:val="center"/>
      </w:pPr>
    </w:p>
    <w:p w14:paraId="3D4A0598" w14:textId="72952C53" w:rsidR="00BD6517" w:rsidRDefault="00B65D62" w:rsidP="001305D8">
      <w:pPr>
        <w:jc w:val="center"/>
      </w:pPr>
      <w:r>
        <w:rPr>
          <w:noProof/>
        </w:rPr>
        <w:drawing>
          <wp:inline distT="0" distB="0" distL="0" distR="0" wp14:anchorId="5FD256C6" wp14:editId="6FA4EF80">
            <wp:extent cx="8150225" cy="52195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97" t="23976" r="43531" b="19883"/>
                    <a:stretch/>
                  </pic:blipFill>
                  <pic:spPr bwMode="auto">
                    <a:xfrm>
                      <a:off x="0" y="0"/>
                      <a:ext cx="8183133" cy="524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D6517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C5264" w14:textId="77777777" w:rsidR="009B281B" w:rsidRDefault="009B281B" w:rsidP="00EA5418">
      <w:pPr>
        <w:spacing w:after="0" w:line="240" w:lineRule="auto"/>
      </w:pPr>
      <w:r>
        <w:separator/>
      </w:r>
    </w:p>
  </w:endnote>
  <w:endnote w:type="continuationSeparator" w:id="0">
    <w:p w14:paraId="6E9115A3" w14:textId="77777777" w:rsidR="009B281B" w:rsidRDefault="009B281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387D1" w14:textId="77777777" w:rsidR="0013011C" w:rsidRPr="0013011C" w:rsidRDefault="009B281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5F3269B"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57C2D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857C2D" w:rsidRPr="0013011C">
          <w:rPr>
            <w:rFonts w:ascii="Soberana Sans Light" w:hAnsi="Soberana Sans Light"/>
          </w:rPr>
          <w:fldChar w:fldCharType="separate"/>
        </w:r>
        <w:r w:rsidR="005E0431" w:rsidRPr="005E0431">
          <w:rPr>
            <w:rFonts w:ascii="Soberana Sans Light" w:hAnsi="Soberana Sans Light"/>
            <w:noProof/>
            <w:lang w:val="es-ES"/>
          </w:rPr>
          <w:t>4</w:t>
        </w:r>
        <w:r w:rsidR="00857C2D" w:rsidRPr="0013011C">
          <w:rPr>
            <w:rFonts w:ascii="Soberana Sans Light" w:hAnsi="Soberana Sans Light"/>
          </w:rPr>
          <w:fldChar w:fldCharType="end"/>
        </w:r>
      </w:sdtContent>
    </w:sdt>
  </w:p>
  <w:p w14:paraId="37AE2E4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3831F" w14:textId="77777777" w:rsidR="008E3652" w:rsidRPr="008E3652" w:rsidRDefault="009B281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C1D1088"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57C2D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57C2D" w:rsidRPr="008E3652">
          <w:rPr>
            <w:rFonts w:ascii="Soberana Sans Light" w:hAnsi="Soberana Sans Light"/>
          </w:rPr>
          <w:fldChar w:fldCharType="separate"/>
        </w:r>
        <w:r w:rsidR="005E0431" w:rsidRPr="005E0431">
          <w:rPr>
            <w:rFonts w:ascii="Soberana Sans Light" w:hAnsi="Soberana Sans Light"/>
            <w:noProof/>
            <w:lang w:val="es-ES"/>
          </w:rPr>
          <w:t>5</w:t>
        </w:r>
        <w:r w:rsidR="00857C2D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73231" w14:textId="77777777" w:rsidR="009B281B" w:rsidRDefault="009B281B" w:rsidP="00EA5418">
      <w:pPr>
        <w:spacing w:after="0" w:line="240" w:lineRule="auto"/>
      </w:pPr>
      <w:r>
        <w:separator/>
      </w:r>
    </w:p>
  </w:footnote>
  <w:footnote w:type="continuationSeparator" w:id="0">
    <w:p w14:paraId="38D6C204" w14:textId="77777777" w:rsidR="009B281B" w:rsidRDefault="009B281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9A5B7" w14:textId="77777777" w:rsidR="0013011C" w:rsidRDefault="009B281B">
    <w:pPr>
      <w:pStyle w:val="Encabezado"/>
    </w:pPr>
    <w:r>
      <w:rPr>
        <w:noProof/>
        <w:lang w:eastAsia="es-MX"/>
      </w:rPr>
      <w:pict w14:anchorId="61F11007"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14:paraId="4DA51BEF" w14:textId="77777777"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522D6D73" w14:textId="77777777"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14:paraId="33CCB583" w14:textId="77777777"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1DA45ADF" w14:textId="672B315A" w:rsidR="00040466" w:rsidRDefault="00BE4A12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</w:t>
                    </w:r>
                    <w:r w:rsidR="00C7755A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1</w:t>
                    </w:r>
                  </w:p>
                  <w:p w14:paraId="453EE757" w14:textId="77777777"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7800CFEE"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FE4A2" w14:textId="77777777" w:rsidR="008E3652" w:rsidRPr="0013011C" w:rsidRDefault="009B281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5235D32C"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4CF"/>
    <w:rsid w:val="000046C1"/>
    <w:rsid w:val="000266CC"/>
    <w:rsid w:val="000315C3"/>
    <w:rsid w:val="00040466"/>
    <w:rsid w:val="00060949"/>
    <w:rsid w:val="00061612"/>
    <w:rsid w:val="000906F6"/>
    <w:rsid w:val="0009549F"/>
    <w:rsid w:val="000B59C9"/>
    <w:rsid w:val="000C03AD"/>
    <w:rsid w:val="000C5175"/>
    <w:rsid w:val="000D31D4"/>
    <w:rsid w:val="00112360"/>
    <w:rsid w:val="001143AF"/>
    <w:rsid w:val="00121F59"/>
    <w:rsid w:val="0013011C"/>
    <w:rsid w:val="001305D8"/>
    <w:rsid w:val="0013536D"/>
    <w:rsid w:val="0015134E"/>
    <w:rsid w:val="0016211D"/>
    <w:rsid w:val="001651AD"/>
    <w:rsid w:val="00167518"/>
    <w:rsid w:val="001741F1"/>
    <w:rsid w:val="001815D0"/>
    <w:rsid w:val="00184C8C"/>
    <w:rsid w:val="0018741B"/>
    <w:rsid w:val="00190966"/>
    <w:rsid w:val="00191D06"/>
    <w:rsid w:val="001926CA"/>
    <w:rsid w:val="001A53F6"/>
    <w:rsid w:val="001B1B72"/>
    <w:rsid w:val="001C251A"/>
    <w:rsid w:val="001D4269"/>
    <w:rsid w:val="001E2637"/>
    <w:rsid w:val="001E7744"/>
    <w:rsid w:val="001F1E84"/>
    <w:rsid w:val="001F38FF"/>
    <w:rsid w:val="00214D6A"/>
    <w:rsid w:val="00226368"/>
    <w:rsid w:val="00226F64"/>
    <w:rsid w:val="0025039C"/>
    <w:rsid w:val="0025404C"/>
    <w:rsid w:val="00280D4D"/>
    <w:rsid w:val="002A70B3"/>
    <w:rsid w:val="002B39D1"/>
    <w:rsid w:val="002B4DFB"/>
    <w:rsid w:val="002D213C"/>
    <w:rsid w:val="003002CC"/>
    <w:rsid w:val="00305E14"/>
    <w:rsid w:val="00317399"/>
    <w:rsid w:val="00317468"/>
    <w:rsid w:val="003303C3"/>
    <w:rsid w:val="0035273F"/>
    <w:rsid w:val="00356139"/>
    <w:rsid w:val="00372F40"/>
    <w:rsid w:val="003D1175"/>
    <w:rsid w:val="003D5DBF"/>
    <w:rsid w:val="003E17FB"/>
    <w:rsid w:val="003E301A"/>
    <w:rsid w:val="003E6C72"/>
    <w:rsid w:val="003E784C"/>
    <w:rsid w:val="003E7FD0"/>
    <w:rsid w:val="003F31CF"/>
    <w:rsid w:val="003F7C35"/>
    <w:rsid w:val="00407D1A"/>
    <w:rsid w:val="00420104"/>
    <w:rsid w:val="0044253C"/>
    <w:rsid w:val="00447DD0"/>
    <w:rsid w:val="00461F03"/>
    <w:rsid w:val="00464D98"/>
    <w:rsid w:val="00466C1B"/>
    <w:rsid w:val="004754E2"/>
    <w:rsid w:val="004833B1"/>
    <w:rsid w:val="00486AE1"/>
    <w:rsid w:val="00497D8B"/>
    <w:rsid w:val="004C16F0"/>
    <w:rsid w:val="004C19BD"/>
    <w:rsid w:val="004C319E"/>
    <w:rsid w:val="004C7AF1"/>
    <w:rsid w:val="004D2FE0"/>
    <w:rsid w:val="004D3236"/>
    <w:rsid w:val="004D41B8"/>
    <w:rsid w:val="004D5747"/>
    <w:rsid w:val="004D5B2A"/>
    <w:rsid w:val="004D7869"/>
    <w:rsid w:val="004F68F9"/>
    <w:rsid w:val="004F773B"/>
    <w:rsid w:val="00502D8E"/>
    <w:rsid w:val="005117F4"/>
    <w:rsid w:val="00511C98"/>
    <w:rsid w:val="00513182"/>
    <w:rsid w:val="00522632"/>
    <w:rsid w:val="00531ECF"/>
    <w:rsid w:val="00534982"/>
    <w:rsid w:val="00540418"/>
    <w:rsid w:val="005512B2"/>
    <w:rsid w:val="00570EDE"/>
    <w:rsid w:val="00577B2F"/>
    <w:rsid w:val="005859FA"/>
    <w:rsid w:val="005908E3"/>
    <w:rsid w:val="005910C1"/>
    <w:rsid w:val="005E0431"/>
    <w:rsid w:val="005E1235"/>
    <w:rsid w:val="005E5A2B"/>
    <w:rsid w:val="0060046B"/>
    <w:rsid w:val="006048D2"/>
    <w:rsid w:val="00611E39"/>
    <w:rsid w:val="0062132E"/>
    <w:rsid w:val="00652CE6"/>
    <w:rsid w:val="00655CD4"/>
    <w:rsid w:val="006851C5"/>
    <w:rsid w:val="00687BDA"/>
    <w:rsid w:val="006906F2"/>
    <w:rsid w:val="006E77DD"/>
    <w:rsid w:val="00705F6D"/>
    <w:rsid w:val="007077FF"/>
    <w:rsid w:val="00724E10"/>
    <w:rsid w:val="00731B4D"/>
    <w:rsid w:val="00731F06"/>
    <w:rsid w:val="007777E4"/>
    <w:rsid w:val="00777EC8"/>
    <w:rsid w:val="007873F5"/>
    <w:rsid w:val="0079582C"/>
    <w:rsid w:val="007966D3"/>
    <w:rsid w:val="007B3196"/>
    <w:rsid w:val="007C3A85"/>
    <w:rsid w:val="007D1A31"/>
    <w:rsid w:val="007D6E9A"/>
    <w:rsid w:val="00805737"/>
    <w:rsid w:val="00816F5E"/>
    <w:rsid w:val="0082085B"/>
    <w:rsid w:val="00840E64"/>
    <w:rsid w:val="00845244"/>
    <w:rsid w:val="00857C2D"/>
    <w:rsid w:val="00867234"/>
    <w:rsid w:val="00867CE6"/>
    <w:rsid w:val="00874B72"/>
    <w:rsid w:val="008A3C0B"/>
    <w:rsid w:val="008A627E"/>
    <w:rsid w:val="008A6325"/>
    <w:rsid w:val="008A6E4D"/>
    <w:rsid w:val="008B0017"/>
    <w:rsid w:val="008C63C0"/>
    <w:rsid w:val="008C761B"/>
    <w:rsid w:val="008D3A20"/>
    <w:rsid w:val="008D51D8"/>
    <w:rsid w:val="008E3652"/>
    <w:rsid w:val="008F117C"/>
    <w:rsid w:val="00904568"/>
    <w:rsid w:val="00905559"/>
    <w:rsid w:val="00910961"/>
    <w:rsid w:val="00911377"/>
    <w:rsid w:val="0091258A"/>
    <w:rsid w:val="009274A7"/>
    <w:rsid w:val="00957B50"/>
    <w:rsid w:val="00980EFE"/>
    <w:rsid w:val="00985C40"/>
    <w:rsid w:val="009A0CD1"/>
    <w:rsid w:val="009B281B"/>
    <w:rsid w:val="009B3AD9"/>
    <w:rsid w:val="009C2A74"/>
    <w:rsid w:val="009D125B"/>
    <w:rsid w:val="009E20C9"/>
    <w:rsid w:val="009F05E0"/>
    <w:rsid w:val="009F6CA4"/>
    <w:rsid w:val="00A05A12"/>
    <w:rsid w:val="00A33595"/>
    <w:rsid w:val="00A53752"/>
    <w:rsid w:val="00A54971"/>
    <w:rsid w:val="00A55219"/>
    <w:rsid w:val="00A56AC9"/>
    <w:rsid w:val="00A57A71"/>
    <w:rsid w:val="00A62547"/>
    <w:rsid w:val="00A676E1"/>
    <w:rsid w:val="00A76C18"/>
    <w:rsid w:val="00A92221"/>
    <w:rsid w:val="00AA44D4"/>
    <w:rsid w:val="00AA6C27"/>
    <w:rsid w:val="00AB13B7"/>
    <w:rsid w:val="00AD3655"/>
    <w:rsid w:val="00AD3FED"/>
    <w:rsid w:val="00AD4265"/>
    <w:rsid w:val="00AE1079"/>
    <w:rsid w:val="00AE7F5F"/>
    <w:rsid w:val="00AF2716"/>
    <w:rsid w:val="00AF6B43"/>
    <w:rsid w:val="00B01221"/>
    <w:rsid w:val="00B16FA8"/>
    <w:rsid w:val="00B30281"/>
    <w:rsid w:val="00B366AB"/>
    <w:rsid w:val="00B40B64"/>
    <w:rsid w:val="00B51D19"/>
    <w:rsid w:val="00B57A95"/>
    <w:rsid w:val="00B65D62"/>
    <w:rsid w:val="00B730CA"/>
    <w:rsid w:val="00B849EE"/>
    <w:rsid w:val="00B94F89"/>
    <w:rsid w:val="00BC11D4"/>
    <w:rsid w:val="00BD29FE"/>
    <w:rsid w:val="00BD6517"/>
    <w:rsid w:val="00BE4A12"/>
    <w:rsid w:val="00BF22C9"/>
    <w:rsid w:val="00C02236"/>
    <w:rsid w:val="00C071F9"/>
    <w:rsid w:val="00C30482"/>
    <w:rsid w:val="00C50E0A"/>
    <w:rsid w:val="00C55707"/>
    <w:rsid w:val="00C5723D"/>
    <w:rsid w:val="00C60CE0"/>
    <w:rsid w:val="00C71B47"/>
    <w:rsid w:val="00C73377"/>
    <w:rsid w:val="00C7755A"/>
    <w:rsid w:val="00C91066"/>
    <w:rsid w:val="00C95ED4"/>
    <w:rsid w:val="00CA5635"/>
    <w:rsid w:val="00CB22A1"/>
    <w:rsid w:val="00CC598A"/>
    <w:rsid w:val="00CD2C31"/>
    <w:rsid w:val="00CE409D"/>
    <w:rsid w:val="00CE4E54"/>
    <w:rsid w:val="00D03D95"/>
    <w:rsid w:val="00D03ED3"/>
    <w:rsid w:val="00D055EC"/>
    <w:rsid w:val="00D12F29"/>
    <w:rsid w:val="00D30B0E"/>
    <w:rsid w:val="00D51261"/>
    <w:rsid w:val="00D73212"/>
    <w:rsid w:val="00D95046"/>
    <w:rsid w:val="00D96CDF"/>
    <w:rsid w:val="00DA3B1B"/>
    <w:rsid w:val="00DA5B43"/>
    <w:rsid w:val="00DA5DC8"/>
    <w:rsid w:val="00DA65C1"/>
    <w:rsid w:val="00DB5D16"/>
    <w:rsid w:val="00DE6760"/>
    <w:rsid w:val="00E00BB6"/>
    <w:rsid w:val="00E32708"/>
    <w:rsid w:val="00E36B95"/>
    <w:rsid w:val="00E40591"/>
    <w:rsid w:val="00EA5418"/>
    <w:rsid w:val="00EC4E88"/>
    <w:rsid w:val="00EC6507"/>
    <w:rsid w:val="00EC7521"/>
    <w:rsid w:val="00ED2CB0"/>
    <w:rsid w:val="00ED5BA8"/>
    <w:rsid w:val="00EE3E93"/>
    <w:rsid w:val="00EE7C58"/>
    <w:rsid w:val="00EF1463"/>
    <w:rsid w:val="00EF2389"/>
    <w:rsid w:val="00F01150"/>
    <w:rsid w:val="00F2186B"/>
    <w:rsid w:val="00F31D1B"/>
    <w:rsid w:val="00F3391C"/>
    <w:rsid w:val="00F4633F"/>
    <w:rsid w:val="00F463D1"/>
    <w:rsid w:val="00F54018"/>
    <w:rsid w:val="00F718E5"/>
    <w:rsid w:val="00F80EB1"/>
    <w:rsid w:val="00F905E8"/>
    <w:rsid w:val="00F90930"/>
    <w:rsid w:val="00F95F66"/>
    <w:rsid w:val="00F96944"/>
    <w:rsid w:val="00FA0C5B"/>
    <w:rsid w:val="00FB69D8"/>
    <w:rsid w:val="00FC3E46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42"/>
        <o:r id="V:Rule2" type="connector" idref="#_x0000_s1041"/>
      </o:rules>
    </o:shapelayout>
  </w:shapeDefaults>
  <w:decimalSymbol w:val="."/>
  <w:listSeparator w:val=","/>
  <w14:docId w14:val="5A3F675E"/>
  <w15:docId w15:val="{F943C15F-E09A-4982-9BB7-7843ECBB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E1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2018B-2FA3-4B3C-B1E2-A38DE2D9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57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121</cp:revision>
  <cp:lastPrinted>2019-10-03T17:08:00Z</cp:lastPrinted>
  <dcterms:created xsi:type="dcterms:W3CDTF">2014-08-29T22:20:00Z</dcterms:created>
  <dcterms:modified xsi:type="dcterms:W3CDTF">2021-04-07T16:28:00Z</dcterms:modified>
</cp:coreProperties>
</file>